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1896"/>
        <w:gridCol w:w="6041"/>
      </w:tblGrid>
      <w:tr w:rsidR="00CB44C0" w:rsidRPr="00CB44C0" w14:paraId="31334572" w14:textId="77777777" w:rsidTr="00B83F89">
        <w:trPr>
          <w:trHeight w:val="510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9652B" w14:textId="77777777" w:rsidR="00F74FA9" w:rsidRPr="00CB44C0" w:rsidRDefault="00F74FA9" w:rsidP="00BC54D1">
            <w:pPr>
              <w:jc w:val="center"/>
            </w:pPr>
            <w:r w:rsidRPr="00CB44C0">
              <w:rPr>
                <w:rFonts w:hint="eastAsia"/>
                <w:spacing w:val="26"/>
                <w:kern w:val="0"/>
                <w:fitText w:val="1260" w:id="-2099604480"/>
              </w:rPr>
              <w:t>土地の所</w:t>
            </w:r>
            <w:r w:rsidRPr="00CB44C0">
              <w:rPr>
                <w:rFonts w:hint="eastAsia"/>
                <w:spacing w:val="1"/>
                <w:kern w:val="0"/>
                <w:fitText w:val="1260" w:id="-2099604480"/>
              </w:rPr>
              <w:t>在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ADB7E" w14:textId="5016C722" w:rsidR="00F74FA9" w:rsidRPr="00CB44C0" w:rsidRDefault="00F74FA9" w:rsidP="008223B8">
            <w:r w:rsidRPr="00CB44C0">
              <w:rPr>
                <w:rFonts w:hint="eastAsia"/>
              </w:rPr>
              <w:t>彦根市</w:t>
            </w:r>
            <w:r w:rsidR="00D576B3" w:rsidRPr="00CB44C0">
              <w:rPr>
                <w:rFonts w:hint="eastAsia"/>
              </w:rPr>
              <w:t xml:space="preserve">　　　　　　　　　　　　　　　番</w:t>
            </w:r>
          </w:p>
        </w:tc>
      </w:tr>
      <w:tr w:rsidR="00CB44C0" w:rsidRPr="00CB44C0" w14:paraId="564DBAAD" w14:textId="77777777" w:rsidTr="00F74FA9">
        <w:trPr>
          <w:trHeight w:val="340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BE3A2" w14:textId="77777777" w:rsidR="00C214CC" w:rsidRPr="00CB44C0" w:rsidRDefault="00C214CC" w:rsidP="00BC54D1">
            <w:pPr>
              <w:jc w:val="center"/>
            </w:pPr>
            <w:r w:rsidRPr="00CB44C0">
              <w:rPr>
                <w:rFonts w:hint="eastAsia"/>
              </w:rPr>
              <w:t>境界確定日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880B0" w14:textId="77777777" w:rsidR="00C214CC" w:rsidRPr="00CB44C0" w:rsidRDefault="00C214CC" w:rsidP="008223B8">
            <w:r w:rsidRPr="00CB44C0">
              <w:rPr>
                <w:rFonts w:hint="eastAsia"/>
              </w:rPr>
              <w:t xml:space="preserve">　</w:t>
            </w:r>
            <w:r w:rsidR="00B83F89" w:rsidRPr="00CB44C0">
              <w:rPr>
                <w:rFonts w:hint="eastAsia"/>
              </w:rPr>
              <w:t xml:space="preserve">　　　</w:t>
            </w:r>
            <w:r w:rsidRPr="00CB44C0">
              <w:rPr>
                <w:rFonts w:hint="eastAsia"/>
              </w:rPr>
              <w:t xml:space="preserve">　　　　年　　　　月　　　　日</w:t>
            </w:r>
          </w:p>
        </w:tc>
      </w:tr>
      <w:tr w:rsidR="00CB44C0" w:rsidRPr="00CB44C0" w14:paraId="596E16FE" w14:textId="77777777" w:rsidTr="00F74FA9">
        <w:trPr>
          <w:trHeight w:val="340"/>
        </w:trPr>
        <w:tc>
          <w:tcPr>
            <w:tcW w:w="18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FF5769" w14:textId="77777777" w:rsidR="00C214CC" w:rsidRPr="00CB44C0" w:rsidRDefault="00C214CC" w:rsidP="00BC54D1">
            <w:pPr>
              <w:jc w:val="center"/>
            </w:pPr>
            <w:r w:rsidRPr="00CB44C0">
              <w:rPr>
                <w:rFonts w:hint="eastAsia"/>
                <w:kern w:val="0"/>
              </w:rPr>
              <w:t>確定番号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C94BCF" w14:textId="2BD4FA4A" w:rsidR="00C214CC" w:rsidRPr="00CB44C0" w:rsidRDefault="00591D2F" w:rsidP="00E2708E">
            <w:pPr>
              <w:rPr>
                <w:rFonts w:ascii="ＭＳ 明朝" w:hAnsi="ＭＳ 明朝"/>
              </w:rPr>
            </w:pPr>
            <w:r w:rsidRPr="00CB44C0">
              <w:rPr>
                <w:rFonts w:ascii="ＭＳ 明朝" w:hAnsi="ＭＳ 明朝" w:hint="eastAsia"/>
              </w:rPr>
              <w:t>(例</w:t>
            </w:r>
            <w:proofErr w:type="spellStart"/>
            <w:r w:rsidRPr="00CB44C0">
              <w:rPr>
                <w:rFonts w:ascii="ＭＳ 明朝" w:hAnsi="ＭＳ 明朝" w:hint="eastAsia"/>
              </w:rPr>
              <w:t>R</w:t>
            </w:r>
            <w:r w:rsidR="00BC03AD" w:rsidRPr="00CB44C0">
              <w:rPr>
                <w:rFonts w:ascii="ＭＳ 明朝" w:hAnsi="ＭＳ 明朝" w:hint="eastAsia"/>
              </w:rPr>
              <w:t>0</w:t>
            </w:r>
            <w:r w:rsidRPr="00CB44C0">
              <w:rPr>
                <w:rFonts w:ascii="ＭＳ 明朝" w:hAnsi="ＭＳ 明朝"/>
              </w:rPr>
              <w:t>61234</w:t>
            </w:r>
            <w:proofErr w:type="spellEnd"/>
            <w:r w:rsidRPr="00CB44C0">
              <w:rPr>
                <w:rFonts w:ascii="ＭＳ 明朝" w:hAnsi="ＭＳ 明朝"/>
              </w:rPr>
              <w:t>)</w:t>
            </w:r>
          </w:p>
        </w:tc>
      </w:tr>
      <w:tr w:rsidR="00CB44C0" w:rsidRPr="00CB44C0" w14:paraId="44696307" w14:textId="77777777" w:rsidTr="00F74FA9">
        <w:trPr>
          <w:trHeight w:val="397"/>
        </w:trPr>
        <w:tc>
          <w:tcPr>
            <w:tcW w:w="1805" w:type="dxa"/>
            <w:vMerge w:val="restart"/>
            <w:shd w:val="clear" w:color="auto" w:fill="auto"/>
            <w:vAlign w:val="center"/>
          </w:tcPr>
          <w:p w14:paraId="6F750375" w14:textId="77777777" w:rsidR="00C214CC" w:rsidRPr="00CB44C0" w:rsidRDefault="00C214CC" w:rsidP="00C214CC">
            <w:pPr>
              <w:jc w:val="center"/>
              <w:rPr>
                <w:kern w:val="0"/>
              </w:rPr>
            </w:pPr>
            <w:r w:rsidRPr="00CB44C0">
              <w:rPr>
                <w:rFonts w:hint="eastAsia"/>
                <w:kern w:val="0"/>
              </w:rPr>
              <w:t xml:space="preserve"> </w:t>
            </w:r>
            <w:r w:rsidRPr="00CB44C0">
              <w:rPr>
                <w:rFonts w:hint="eastAsia"/>
                <w:kern w:val="0"/>
                <w:fitText w:val="1260" w:id="64180738"/>
              </w:rPr>
              <w:t>図面等の種類</w:t>
            </w:r>
            <w:r w:rsidRPr="00CB44C0">
              <w:rPr>
                <w:rFonts w:hint="eastAsia"/>
                <w:kern w:val="0"/>
              </w:rPr>
              <w:t>、</w:t>
            </w:r>
          </w:p>
          <w:p w14:paraId="7712A300" w14:textId="77777777" w:rsidR="00C214CC" w:rsidRPr="00CB44C0" w:rsidRDefault="00C214CC" w:rsidP="00C214CC">
            <w:pPr>
              <w:ind w:firstLineChars="50" w:firstLine="105"/>
              <w:rPr>
                <w:kern w:val="0"/>
              </w:rPr>
            </w:pPr>
            <w:r w:rsidRPr="00CB44C0">
              <w:rPr>
                <w:rFonts w:hint="eastAsia"/>
                <w:kern w:val="0"/>
              </w:rPr>
              <w:t>大きさおよび色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21042ED0" w14:textId="77777777" w:rsidR="00C214CC" w:rsidRPr="00CB44C0" w:rsidRDefault="00C214CC" w:rsidP="00235A6F">
            <w:pPr>
              <w:spacing w:line="320" w:lineRule="exact"/>
              <w:rPr>
                <w:kern w:val="0"/>
              </w:rPr>
            </w:pPr>
            <w:r w:rsidRPr="00CB44C0">
              <w:rPr>
                <w:rFonts w:hint="eastAsia"/>
                <w:kern w:val="0"/>
              </w:rPr>
              <w:t>□</w:t>
            </w:r>
            <w:r w:rsidR="00D93568" w:rsidRPr="00CB44C0">
              <w:rPr>
                <w:rFonts w:hint="eastAsia"/>
                <w:kern w:val="0"/>
              </w:rPr>
              <w:t>通知文</w:t>
            </w:r>
          </w:p>
          <w:p w14:paraId="3884A61F" w14:textId="77777777" w:rsidR="00C214CC" w:rsidRPr="00CB44C0" w:rsidRDefault="00C214CC" w:rsidP="00D93568">
            <w:pPr>
              <w:spacing w:line="320" w:lineRule="exact"/>
            </w:pPr>
            <w:r w:rsidRPr="00CB44C0">
              <w:rPr>
                <w:rFonts w:hint="eastAsia"/>
                <w:kern w:val="0"/>
              </w:rPr>
              <w:t>□</w:t>
            </w:r>
            <w:r w:rsidR="00D93568" w:rsidRPr="00CB44C0">
              <w:rPr>
                <w:rFonts w:hint="eastAsia"/>
                <w:kern w:val="0"/>
              </w:rPr>
              <w:t>鑑</w:t>
            </w:r>
          </w:p>
        </w:tc>
        <w:tc>
          <w:tcPr>
            <w:tcW w:w="6041" w:type="dxa"/>
            <w:shd w:val="clear" w:color="auto" w:fill="auto"/>
            <w:vAlign w:val="center"/>
          </w:tcPr>
          <w:p w14:paraId="53E5D4D1" w14:textId="77777777" w:rsidR="00C214CC" w:rsidRPr="00CB44C0" w:rsidRDefault="00C214CC" w:rsidP="00235A6F">
            <w:pPr>
              <w:spacing w:line="320" w:lineRule="exact"/>
            </w:pPr>
            <w:r w:rsidRPr="00CB44C0">
              <w:rPr>
                <w:rFonts w:hint="eastAsia"/>
              </w:rPr>
              <w:t>□Ａ４　　／　□モノクロ（　　枚）　□カラー（　　枚）</w:t>
            </w:r>
          </w:p>
          <w:p w14:paraId="332242CC" w14:textId="77777777" w:rsidR="00C214CC" w:rsidRPr="00CB44C0" w:rsidRDefault="00C214CC" w:rsidP="00235A6F">
            <w:pPr>
              <w:spacing w:line="320" w:lineRule="exact"/>
            </w:pPr>
            <w:r w:rsidRPr="00CB44C0">
              <w:rPr>
                <w:rFonts w:hint="eastAsia"/>
              </w:rPr>
              <w:t>□Ａ３　　／　□モノクロ（　　枚）　□カラー（　　枚）</w:t>
            </w:r>
          </w:p>
        </w:tc>
      </w:tr>
      <w:tr w:rsidR="00CB44C0" w:rsidRPr="00CB44C0" w14:paraId="1063999F" w14:textId="77777777" w:rsidTr="00F74FA9">
        <w:trPr>
          <w:trHeight w:val="397"/>
        </w:trPr>
        <w:tc>
          <w:tcPr>
            <w:tcW w:w="1805" w:type="dxa"/>
            <w:vMerge/>
            <w:shd w:val="clear" w:color="auto" w:fill="auto"/>
            <w:vAlign w:val="center"/>
          </w:tcPr>
          <w:p w14:paraId="1A08D1FF" w14:textId="77777777" w:rsidR="00C214CC" w:rsidRPr="00CB44C0" w:rsidRDefault="00C214CC" w:rsidP="00C214CC">
            <w:pPr>
              <w:ind w:firstLineChars="50" w:firstLine="105"/>
              <w:rPr>
                <w:kern w:val="0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14:paraId="5F6CDDEE" w14:textId="77777777" w:rsidR="00C214CC" w:rsidRPr="00CB44C0" w:rsidRDefault="00C214CC" w:rsidP="00235A6F">
            <w:pPr>
              <w:spacing w:line="320" w:lineRule="exact"/>
            </w:pPr>
            <w:r w:rsidRPr="00CB44C0">
              <w:rPr>
                <w:rFonts w:hint="eastAsia"/>
                <w:kern w:val="0"/>
              </w:rPr>
              <w:t>□位置図</w:t>
            </w:r>
          </w:p>
        </w:tc>
        <w:tc>
          <w:tcPr>
            <w:tcW w:w="6041" w:type="dxa"/>
            <w:shd w:val="clear" w:color="auto" w:fill="auto"/>
            <w:vAlign w:val="center"/>
          </w:tcPr>
          <w:p w14:paraId="6E8AD970" w14:textId="77777777" w:rsidR="00C214CC" w:rsidRPr="00CB44C0" w:rsidRDefault="00C214CC" w:rsidP="00235A6F">
            <w:pPr>
              <w:spacing w:line="320" w:lineRule="exact"/>
            </w:pPr>
            <w:r w:rsidRPr="00CB44C0">
              <w:rPr>
                <w:rFonts w:hint="eastAsia"/>
              </w:rPr>
              <w:t>□Ａ４　　／　□モノクロ（　　枚）　□カラー（　　枚）</w:t>
            </w:r>
          </w:p>
          <w:p w14:paraId="5FC47FB1" w14:textId="77777777" w:rsidR="00C214CC" w:rsidRPr="00CB44C0" w:rsidRDefault="00C214CC" w:rsidP="00235A6F">
            <w:pPr>
              <w:spacing w:line="320" w:lineRule="exact"/>
            </w:pPr>
            <w:r w:rsidRPr="00CB44C0">
              <w:rPr>
                <w:rFonts w:hint="eastAsia"/>
              </w:rPr>
              <w:t>□Ａ３　　／　□モノクロ（　　枚）　□カラー（　　枚）</w:t>
            </w:r>
          </w:p>
        </w:tc>
      </w:tr>
      <w:tr w:rsidR="00CB44C0" w:rsidRPr="00CB44C0" w14:paraId="3C193544" w14:textId="77777777" w:rsidTr="00F74FA9">
        <w:trPr>
          <w:trHeight w:val="397"/>
        </w:trPr>
        <w:tc>
          <w:tcPr>
            <w:tcW w:w="1805" w:type="dxa"/>
            <w:vMerge/>
            <w:shd w:val="clear" w:color="auto" w:fill="auto"/>
            <w:vAlign w:val="center"/>
          </w:tcPr>
          <w:p w14:paraId="580926F3" w14:textId="77777777" w:rsidR="00C214CC" w:rsidRPr="00CB44C0" w:rsidRDefault="00C214CC" w:rsidP="00C214CC">
            <w:pPr>
              <w:ind w:firstLineChars="50" w:firstLine="105"/>
              <w:rPr>
                <w:kern w:val="0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14:paraId="3205D969" w14:textId="77777777" w:rsidR="00591D2F" w:rsidRPr="00CB44C0" w:rsidRDefault="00C214CC" w:rsidP="00235A6F">
            <w:pPr>
              <w:spacing w:line="320" w:lineRule="exact"/>
              <w:rPr>
                <w:kern w:val="0"/>
              </w:rPr>
            </w:pPr>
            <w:r w:rsidRPr="00CB44C0">
              <w:rPr>
                <w:rFonts w:hint="eastAsia"/>
                <w:kern w:val="0"/>
              </w:rPr>
              <w:t>□公図</w:t>
            </w:r>
          </w:p>
          <w:p w14:paraId="72282F56" w14:textId="60CF5C25" w:rsidR="00591D2F" w:rsidRPr="00CB44C0" w:rsidRDefault="00591D2F" w:rsidP="00235A6F">
            <w:pPr>
              <w:spacing w:line="320" w:lineRule="exact"/>
              <w:rPr>
                <w:kern w:val="0"/>
              </w:rPr>
            </w:pPr>
            <w:r w:rsidRPr="00CB44C0">
              <w:rPr>
                <w:rFonts w:hint="eastAsia"/>
                <w:kern w:val="0"/>
              </w:rPr>
              <w:t>□合成公図</w:t>
            </w:r>
          </w:p>
        </w:tc>
        <w:tc>
          <w:tcPr>
            <w:tcW w:w="6041" w:type="dxa"/>
            <w:shd w:val="clear" w:color="auto" w:fill="auto"/>
            <w:vAlign w:val="center"/>
          </w:tcPr>
          <w:p w14:paraId="0AACE823" w14:textId="77777777" w:rsidR="00C214CC" w:rsidRPr="00CB44C0" w:rsidRDefault="00C214CC" w:rsidP="00235A6F">
            <w:pPr>
              <w:spacing w:line="320" w:lineRule="exact"/>
            </w:pPr>
            <w:r w:rsidRPr="00CB44C0">
              <w:rPr>
                <w:rFonts w:hint="eastAsia"/>
              </w:rPr>
              <w:t>□Ａ４　　／　□モノクロ（　　枚）　□カラー（　　枚）</w:t>
            </w:r>
          </w:p>
          <w:p w14:paraId="26523DCA" w14:textId="77777777" w:rsidR="00C214CC" w:rsidRPr="00CB44C0" w:rsidRDefault="00C214CC" w:rsidP="00235A6F">
            <w:pPr>
              <w:spacing w:line="320" w:lineRule="exact"/>
            </w:pPr>
            <w:r w:rsidRPr="00CB44C0">
              <w:rPr>
                <w:rFonts w:hint="eastAsia"/>
              </w:rPr>
              <w:t>□Ａ３　　／　□モノクロ（　　枚）　□カラー（　　枚）</w:t>
            </w:r>
          </w:p>
        </w:tc>
      </w:tr>
      <w:tr w:rsidR="00CB44C0" w:rsidRPr="00CB44C0" w14:paraId="147B8E73" w14:textId="77777777" w:rsidTr="00F74FA9">
        <w:trPr>
          <w:trHeight w:val="397"/>
        </w:trPr>
        <w:tc>
          <w:tcPr>
            <w:tcW w:w="1805" w:type="dxa"/>
            <w:vMerge/>
            <w:shd w:val="clear" w:color="auto" w:fill="auto"/>
            <w:vAlign w:val="center"/>
          </w:tcPr>
          <w:p w14:paraId="2E1D451A" w14:textId="77777777" w:rsidR="00C214CC" w:rsidRPr="00CB44C0" w:rsidRDefault="00C214CC" w:rsidP="00C214CC">
            <w:pPr>
              <w:jc w:val="center"/>
            </w:pPr>
          </w:p>
        </w:tc>
        <w:tc>
          <w:tcPr>
            <w:tcW w:w="1896" w:type="dxa"/>
            <w:shd w:val="clear" w:color="auto" w:fill="auto"/>
            <w:vAlign w:val="center"/>
          </w:tcPr>
          <w:p w14:paraId="33F0B04B" w14:textId="77777777" w:rsidR="00C214CC" w:rsidRPr="00CB44C0" w:rsidRDefault="00C214CC" w:rsidP="00235A6F">
            <w:pPr>
              <w:spacing w:line="320" w:lineRule="exact"/>
            </w:pPr>
            <w:r w:rsidRPr="00CB44C0">
              <w:rPr>
                <w:rFonts w:hint="eastAsia"/>
                <w:kern w:val="0"/>
              </w:rPr>
              <w:t>□平面図</w:t>
            </w:r>
          </w:p>
        </w:tc>
        <w:tc>
          <w:tcPr>
            <w:tcW w:w="6041" w:type="dxa"/>
            <w:shd w:val="clear" w:color="auto" w:fill="auto"/>
            <w:vAlign w:val="center"/>
          </w:tcPr>
          <w:p w14:paraId="33A7E96A" w14:textId="77777777" w:rsidR="00C214CC" w:rsidRPr="00CB44C0" w:rsidRDefault="00C214CC" w:rsidP="00235A6F">
            <w:pPr>
              <w:spacing w:line="320" w:lineRule="exact"/>
            </w:pPr>
            <w:r w:rsidRPr="00CB44C0">
              <w:rPr>
                <w:rFonts w:hint="eastAsia"/>
              </w:rPr>
              <w:t>□Ａ４　　／　□モノクロ（　　枚）　□カラー（　　枚）</w:t>
            </w:r>
          </w:p>
          <w:p w14:paraId="4BB25BE0" w14:textId="77777777" w:rsidR="00C214CC" w:rsidRPr="00CB44C0" w:rsidRDefault="00C214CC" w:rsidP="00235A6F">
            <w:pPr>
              <w:spacing w:line="320" w:lineRule="exact"/>
            </w:pPr>
            <w:r w:rsidRPr="00CB44C0">
              <w:rPr>
                <w:rFonts w:hint="eastAsia"/>
              </w:rPr>
              <w:t>□Ａ３　　／　□モノクロ（　　枚）　□カラー（　　枚）</w:t>
            </w:r>
          </w:p>
        </w:tc>
      </w:tr>
      <w:tr w:rsidR="00CB44C0" w:rsidRPr="00CB44C0" w14:paraId="65A90EBC" w14:textId="77777777" w:rsidTr="00F74FA9">
        <w:trPr>
          <w:trHeight w:val="397"/>
        </w:trPr>
        <w:tc>
          <w:tcPr>
            <w:tcW w:w="1805" w:type="dxa"/>
            <w:vMerge/>
            <w:shd w:val="clear" w:color="auto" w:fill="auto"/>
            <w:vAlign w:val="center"/>
          </w:tcPr>
          <w:p w14:paraId="63147EBC" w14:textId="77777777" w:rsidR="00C214CC" w:rsidRPr="00CB44C0" w:rsidRDefault="00C214CC" w:rsidP="00C214CC">
            <w:pPr>
              <w:jc w:val="center"/>
            </w:pPr>
          </w:p>
        </w:tc>
        <w:tc>
          <w:tcPr>
            <w:tcW w:w="1896" w:type="dxa"/>
            <w:shd w:val="clear" w:color="auto" w:fill="auto"/>
            <w:vAlign w:val="center"/>
          </w:tcPr>
          <w:p w14:paraId="244ECB8A" w14:textId="77777777" w:rsidR="00C214CC" w:rsidRPr="00CB44C0" w:rsidRDefault="00C214CC" w:rsidP="00235A6F">
            <w:pPr>
              <w:spacing w:line="320" w:lineRule="exact"/>
            </w:pPr>
            <w:r w:rsidRPr="00CB44C0">
              <w:rPr>
                <w:rFonts w:hint="eastAsia"/>
                <w:kern w:val="0"/>
              </w:rPr>
              <w:t>□横断図</w:t>
            </w:r>
          </w:p>
        </w:tc>
        <w:tc>
          <w:tcPr>
            <w:tcW w:w="6041" w:type="dxa"/>
            <w:shd w:val="clear" w:color="auto" w:fill="auto"/>
            <w:vAlign w:val="center"/>
          </w:tcPr>
          <w:p w14:paraId="7DE32D6B" w14:textId="77777777" w:rsidR="00C214CC" w:rsidRPr="00CB44C0" w:rsidRDefault="00C214CC" w:rsidP="00235A6F">
            <w:pPr>
              <w:spacing w:line="320" w:lineRule="exact"/>
            </w:pPr>
            <w:r w:rsidRPr="00CB44C0">
              <w:rPr>
                <w:rFonts w:hint="eastAsia"/>
              </w:rPr>
              <w:t>□Ａ４　　／　□モノクロ（　　枚）　□カラー（　　枚）</w:t>
            </w:r>
          </w:p>
          <w:p w14:paraId="0F525C3B" w14:textId="77777777" w:rsidR="00C214CC" w:rsidRPr="00CB44C0" w:rsidRDefault="00C214CC" w:rsidP="00235A6F">
            <w:pPr>
              <w:spacing w:line="320" w:lineRule="exact"/>
            </w:pPr>
            <w:r w:rsidRPr="00CB44C0">
              <w:rPr>
                <w:rFonts w:hint="eastAsia"/>
              </w:rPr>
              <w:t>□Ａ３　　／　□モノクロ（　　枚）　□カラー（　　枚）</w:t>
            </w:r>
          </w:p>
        </w:tc>
      </w:tr>
      <w:tr w:rsidR="00C214CC" w:rsidRPr="00CB44C0" w14:paraId="38C4261E" w14:textId="77777777" w:rsidTr="00F74FA9">
        <w:trPr>
          <w:trHeight w:val="397"/>
        </w:trPr>
        <w:tc>
          <w:tcPr>
            <w:tcW w:w="1805" w:type="dxa"/>
            <w:vMerge/>
            <w:shd w:val="clear" w:color="auto" w:fill="auto"/>
            <w:vAlign w:val="center"/>
          </w:tcPr>
          <w:p w14:paraId="21A73131" w14:textId="77777777" w:rsidR="00C214CC" w:rsidRPr="00CB44C0" w:rsidRDefault="00C214CC" w:rsidP="00C214CC">
            <w:pPr>
              <w:jc w:val="center"/>
            </w:pPr>
          </w:p>
        </w:tc>
        <w:tc>
          <w:tcPr>
            <w:tcW w:w="1896" w:type="dxa"/>
            <w:shd w:val="clear" w:color="auto" w:fill="auto"/>
            <w:vAlign w:val="center"/>
          </w:tcPr>
          <w:p w14:paraId="2616F80C" w14:textId="77777777" w:rsidR="00C214CC" w:rsidRPr="00CB44C0" w:rsidRDefault="00C214CC" w:rsidP="00681156">
            <w:pPr>
              <w:spacing w:line="240" w:lineRule="exact"/>
              <w:rPr>
                <w:kern w:val="0"/>
              </w:rPr>
            </w:pPr>
            <w:r w:rsidRPr="00CB44C0">
              <w:rPr>
                <w:rFonts w:hint="eastAsia"/>
                <w:kern w:val="0"/>
              </w:rPr>
              <w:t>□測点図</w:t>
            </w:r>
          </w:p>
          <w:p w14:paraId="5A36B6A1" w14:textId="77777777" w:rsidR="00C214CC" w:rsidRPr="00CB44C0" w:rsidRDefault="00C214CC" w:rsidP="00681156">
            <w:pPr>
              <w:spacing w:line="240" w:lineRule="exact"/>
            </w:pPr>
            <w:r w:rsidRPr="00CB44C0">
              <w:rPr>
                <w:rFonts w:hint="eastAsia"/>
                <w:kern w:val="0"/>
                <w:sz w:val="18"/>
                <w:szCs w:val="18"/>
              </w:rPr>
              <w:t>（座標リスト含む）</w:t>
            </w:r>
          </w:p>
        </w:tc>
        <w:tc>
          <w:tcPr>
            <w:tcW w:w="6041" w:type="dxa"/>
            <w:shd w:val="clear" w:color="auto" w:fill="auto"/>
            <w:vAlign w:val="center"/>
          </w:tcPr>
          <w:p w14:paraId="00092944" w14:textId="77777777" w:rsidR="00C214CC" w:rsidRPr="00CB44C0" w:rsidRDefault="00C214CC" w:rsidP="00235A6F">
            <w:pPr>
              <w:spacing w:line="320" w:lineRule="exact"/>
            </w:pPr>
            <w:r w:rsidRPr="00CB44C0">
              <w:rPr>
                <w:rFonts w:hint="eastAsia"/>
              </w:rPr>
              <w:t>□Ａ４　　／　□モノクロ（　　枚）　□カラー（　　枚）</w:t>
            </w:r>
          </w:p>
          <w:p w14:paraId="7A80C2F5" w14:textId="77777777" w:rsidR="00C214CC" w:rsidRPr="00CB44C0" w:rsidRDefault="00C214CC" w:rsidP="00235A6F">
            <w:pPr>
              <w:spacing w:line="320" w:lineRule="exact"/>
            </w:pPr>
            <w:r w:rsidRPr="00CB44C0">
              <w:rPr>
                <w:rFonts w:hint="eastAsia"/>
              </w:rPr>
              <w:t>□Ａ３　　／　□モノクロ（　　枚）　□カラー（　　枚）</w:t>
            </w:r>
          </w:p>
        </w:tc>
      </w:tr>
    </w:tbl>
    <w:p w14:paraId="57F730C7" w14:textId="77777777" w:rsidR="00202AE1" w:rsidRPr="00CB44C0" w:rsidRDefault="00202AE1" w:rsidP="00B83F89">
      <w:pPr>
        <w:spacing w:line="160" w:lineRule="exact"/>
      </w:pP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1896"/>
        <w:gridCol w:w="6041"/>
      </w:tblGrid>
      <w:tr w:rsidR="00CB44C0" w:rsidRPr="00CB44C0" w14:paraId="27FDA077" w14:textId="77777777" w:rsidTr="00B83F89">
        <w:trPr>
          <w:trHeight w:val="510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72101" w14:textId="77777777" w:rsidR="00F74FA9" w:rsidRPr="00CB44C0" w:rsidRDefault="00F74FA9" w:rsidP="00F74FA9">
            <w:pPr>
              <w:jc w:val="center"/>
            </w:pPr>
            <w:r w:rsidRPr="00CB44C0">
              <w:rPr>
                <w:rFonts w:hint="eastAsia"/>
                <w:spacing w:val="26"/>
                <w:kern w:val="0"/>
                <w:fitText w:val="1260" w:id="-2099604480"/>
              </w:rPr>
              <w:t>土地の所</w:t>
            </w:r>
            <w:r w:rsidRPr="00CB44C0">
              <w:rPr>
                <w:rFonts w:hint="eastAsia"/>
                <w:spacing w:val="1"/>
                <w:kern w:val="0"/>
                <w:fitText w:val="1260" w:id="-2099604480"/>
              </w:rPr>
              <w:t>在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9ED9E" w14:textId="224B55A9" w:rsidR="00F74FA9" w:rsidRPr="00CB44C0" w:rsidRDefault="00F74FA9" w:rsidP="00F74FA9">
            <w:r w:rsidRPr="00CB44C0">
              <w:rPr>
                <w:rFonts w:hint="eastAsia"/>
              </w:rPr>
              <w:t>彦根市</w:t>
            </w:r>
            <w:r w:rsidR="00D576B3" w:rsidRPr="00CB44C0">
              <w:rPr>
                <w:rFonts w:hint="eastAsia"/>
              </w:rPr>
              <w:t xml:space="preserve">　　　　　　　　　　　　　　　番</w:t>
            </w:r>
          </w:p>
        </w:tc>
      </w:tr>
      <w:tr w:rsidR="00CB44C0" w:rsidRPr="00CB44C0" w14:paraId="3B7CF567" w14:textId="77777777" w:rsidTr="006E4A11">
        <w:trPr>
          <w:trHeight w:val="340"/>
        </w:trPr>
        <w:tc>
          <w:tcPr>
            <w:tcW w:w="1805" w:type="dxa"/>
            <w:shd w:val="clear" w:color="auto" w:fill="auto"/>
            <w:vAlign w:val="center"/>
          </w:tcPr>
          <w:p w14:paraId="4801B572" w14:textId="77777777" w:rsidR="00B83F89" w:rsidRPr="00CB44C0" w:rsidRDefault="00B83F89" w:rsidP="00B83F89">
            <w:pPr>
              <w:jc w:val="center"/>
            </w:pPr>
            <w:r w:rsidRPr="00CB44C0">
              <w:rPr>
                <w:rFonts w:hint="eastAsia"/>
              </w:rPr>
              <w:t>境界確定日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AA372" w14:textId="77777777" w:rsidR="00B83F89" w:rsidRPr="00CB44C0" w:rsidRDefault="00B83F89" w:rsidP="00B83F89">
            <w:r w:rsidRPr="00CB44C0">
              <w:rPr>
                <w:rFonts w:hint="eastAsia"/>
              </w:rPr>
              <w:t xml:space="preserve">　　　　　　　　年　　　　月　　　　日</w:t>
            </w:r>
          </w:p>
        </w:tc>
      </w:tr>
      <w:tr w:rsidR="00CB44C0" w:rsidRPr="00CB44C0" w14:paraId="72B87EAA" w14:textId="77777777" w:rsidTr="00F74FA9">
        <w:trPr>
          <w:trHeight w:val="340"/>
        </w:trPr>
        <w:tc>
          <w:tcPr>
            <w:tcW w:w="1805" w:type="dxa"/>
            <w:shd w:val="clear" w:color="auto" w:fill="auto"/>
            <w:vAlign w:val="center"/>
          </w:tcPr>
          <w:p w14:paraId="43DF319B" w14:textId="77777777" w:rsidR="00C214CC" w:rsidRPr="00CB44C0" w:rsidRDefault="00C214CC" w:rsidP="00AE481E">
            <w:pPr>
              <w:jc w:val="center"/>
            </w:pPr>
            <w:r w:rsidRPr="00CB44C0">
              <w:rPr>
                <w:rFonts w:hint="eastAsia"/>
                <w:kern w:val="0"/>
              </w:rPr>
              <w:t>確定番号</w:t>
            </w:r>
          </w:p>
        </w:tc>
        <w:tc>
          <w:tcPr>
            <w:tcW w:w="7937" w:type="dxa"/>
            <w:gridSpan w:val="2"/>
            <w:shd w:val="clear" w:color="auto" w:fill="auto"/>
            <w:vAlign w:val="center"/>
          </w:tcPr>
          <w:p w14:paraId="647EE232" w14:textId="2492A6C7" w:rsidR="00C214CC" w:rsidRPr="00CB44C0" w:rsidRDefault="00591D2F" w:rsidP="00AE481E">
            <w:r w:rsidRPr="00CB44C0">
              <w:rPr>
                <w:rFonts w:ascii="ＭＳ 明朝" w:hAnsi="ＭＳ 明朝" w:hint="eastAsia"/>
              </w:rPr>
              <w:t>(例</w:t>
            </w:r>
            <w:proofErr w:type="spellStart"/>
            <w:r w:rsidRPr="00CB44C0">
              <w:rPr>
                <w:rFonts w:ascii="ＭＳ 明朝" w:hAnsi="ＭＳ 明朝" w:hint="eastAsia"/>
              </w:rPr>
              <w:t>R</w:t>
            </w:r>
            <w:r w:rsidR="00BC03AD" w:rsidRPr="00CB44C0">
              <w:rPr>
                <w:rFonts w:ascii="ＭＳ 明朝" w:hAnsi="ＭＳ 明朝"/>
              </w:rPr>
              <w:t>0</w:t>
            </w:r>
            <w:r w:rsidRPr="00CB44C0">
              <w:rPr>
                <w:rFonts w:ascii="ＭＳ 明朝" w:hAnsi="ＭＳ 明朝"/>
              </w:rPr>
              <w:t>61234</w:t>
            </w:r>
            <w:proofErr w:type="spellEnd"/>
            <w:r w:rsidRPr="00CB44C0">
              <w:rPr>
                <w:rFonts w:ascii="ＭＳ 明朝" w:hAnsi="ＭＳ 明朝"/>
              </w:rPr>
              <w:t>)</w:t>
            </w:r>
          </w:p>
        </w:tc>
      </w:tr>
      <w:tr w:rsidR="00CB44C0" w:rsidRPr="00CB44C0" w14:paraId="3417E1CE" w14:textId="77777777" w:rsidTr="00145026">
        <w:trPr>
          <w:trHeight w:val="454"/>
        </w:trPr>
        <w:tc>
          <w:tcPr>
            <w:tcW w:w="1805" w:type="dxa"/>
            <w:vMerge w:val="restart"/>
            <w:shd w:val="clear" w:color="auto" w:fill="auto"/>
            <w:vAlign w:val="center"/>
          </w:tcPr>
          <w:p w14:paraId="2AE02C2E" w14:textId="77777777" w:rsidR="00C214CC" w:rsidRPr="00CB44C0" w:rsidRDefault="00C214CC" w:rsidP="00AE481E">
            <w:pPr>
              <w:jc w:val="center"/>
              <w:rPr>
                <w:kern w:val="0"/>
              </w:rPr>
            </w:pPr>
            <w:r w:rsidRPr="00CB44C0">
              <w:rPr>
                <w:rFonts w:hint="eastAsia"/>
                <w:kern w:val="0"/>
              </w:rPr>
              <w:t xml:space="preserve"> </w:t>
            </w:r>
            <w:r w:rsidRPr="00CB44C0">
              <w:rPr>
                <w:rFonts w:hint="eastAsia"/>
                <w:kern w:val="0"/>
                <w:fitText w:val="1260" w:id="1913341697"/>
              </w:rPr>
              <w:t>図面等の種類</w:t>
            </w:r>
            <w:r w:rsidRPr="00CB44C0">
              <w:rPr>
                <w:rFonts w:hint="eastAsia"/>
                <w:kern w:val="0"/>
              </w:rPr>
              <w:t>、</w:t>
            </w:r>
          </w:p>
          <w:p w14:paraId="750BB441" w14:textId="77777777" w:rsidR="00C214CC" w:rsidRPr="00CB44C0" w:rsidRDefault="00C214CC" w:rsidP="00AE481E">
            <w:pPr>
              <w:ind w:firstLineChars="50" w:firstLine="105"/>
              <w:rPr>
                <w:kern w:val="0"/>
              </w:rPr>
            </w:pPr>
            <w:r w:rsidRPr="00CB44C0">
              <w:rPr>
                <w:rFonts w:hint="eastAsia"/>
                <w:kern w:val="0"/>
              </w:rPr>
              <w:t>大きさおよび色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5D0F0FC2" w14:textId="77777777" w:rsidR="00C214CC" w:rsidRPr="00CB44C0" w:rsidRDefault="00C214CC" w:rsidP="00235A6F">
            <w:pPr>
              <w:spacing w:line="320" w:lineRule="exact"/>
              <w:rPr>
                <w:kern w:val="0"/>
              </w:rPr>
            </w:pPr>
            <w:r w:rsidRPr="00CB44C0">
              <w:rPr>
                <w:rFonts w:hint="eastAsia"/>
                <w:kern w:val="0"/>
              </w:rPr>
              <w:t>□</w:t>
            </w:r>
            <w:r w:rsidR="00D93568" w:rsidRPr="00CB44C0">
              <w:rPr>
                <w:rFonts w:hint="eastAsia"/>
                <w:kern w:val="0"/>
              </w:rPr>
              <w:t>通知文</w:t>
            </w:r>
          </w:p>
          <w:p w14:paraId="25DC5FEB" w14:textId="77777777" w:rsidR="00C214CC" w:rsidRPr="00CB44C0" w:rsidRDefault="00C214CC" w:rsidP="00D93568">
            <w:pPr>
              <w:spacing w:line="320" w:lineRule="exact"/>
            </w:pPr>
            <w:r w:rsidRPr="00CB44C0">
              <w:rPr>
                <w:rFonts w:hint="eastAsia"/>
                <w:kern w:val="0"/>
              </w:rPr>
              <w:t>□</w:t>
            </w:r>
            <w:r w:rsidR="00D93568" w:rsidRPr="00CB44C0">
              <w:rPr>
                <w:rFonts w:hint="eastAsia"/>
                <w:kern w:val="0"/>
              </w:rPr>
              <w:t>鑑</w:t>
            </w:r>
          </w:p>
        </w:tc>
        <w:tc>
          <w:tcPr>
            <w:tcW w:w="6041" w:type="dxa"/>
            <w:shd w:val="clear" w:color="auto" w:fill="auto"/>
            <w:vAlign w:val="center"/>
          </w:tcPr>
          <w:p w14:paraId="12587711" w14:textId="77777777" w:rsidR="00C214CC" w:rsidRPr="00CB44C0" w:rsidRDefault="00C214CC" w:rsidP="00235A6F">
            <w:pPr>
              <w:spacing w:line="320" w:lineRule="exact"/>
            </w:pPr>
            <w:r w:rsidRPr="00CB44C0">
              <w:rPr>
                <w:rFonts w:hint="eastAsia"/>
              </w:rPr>
              <w:t>□Ａ４　　／　□モノクロ（　　枚）　□カラー（　　枚）</w:t>
            </w:r>
          </w:p>
          <w:p w14:paraId="66DC7F98" w14:textId="77777777" w:rsidR="00C214CC" w:rsidRPr="00CB44C0" w:rsidRDefault="00C214CC" w:rsidP="00235A6F">
            <w:pPr>
              <w:spacing w:line="320" w:lineRule="exact"/>
            </w:pPr>
            <w:r w:rsidRPr="00CB44C0">
              <w:rPr>
                <w:rFonts w:hint="eastAsia"/>
              </w:rPr>
              <w:t>□Ａ３　　／　□モノクロ（　　枚）　□カラー（　　枚）</w:t>
            </w:r>
          </w:p>
        </w:tc>
      </w:tr>
      <w:tr w:rsidR="00CB44C0" w:rsidRPr="00CB44C0" w14:paraId="631F3CBF" w14:textId="77777777" w:rsidTr="00145026">
        <w:trPr>
          <w:trHeight w:val="454"/>
        </w:trPr>
        <w:tc>
          <w:tcPr>
            <w:tcW w:w="1805" w:type="dxa"/>
            <w:vMerge/>
            <w:shd w:val="clear" w:color="auto" w:fill="auto"/>
            <w:vAlign w:val="center"/>
          </w:tcPr>
          <w:p w14:paraId="133E71C8" w14:textId="77777777" w:rsidR="00C214CC" w:rsidRPr="00CB44C0" w:rsidRDefault="00C214CC" w:rsidP="00AE481E">
            <w:pPr>
              <w:ind w:firstLineChars="50" w:firstLine="105"/>
              <w:rPr>
                <w:kern w:val="0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14:paraId="5D9FC63E" w14:textId="77777777" w:rsidR="00C214CC" w:rsidRPr="00CB44C0" w:rsidRDefault="00C214CC" w:rsidP="00235A6F">
            <w:pPr>
              <w:spacing w:line="320" w:lineRule="exact"/>
            </w:pPr>
            <w:r w:rsidRPr="00CB44C0">
              <w:rPr>
                <w:rFonts w:hint="eastAsia"/>
                <w:kern w:val="0"/>
              </w:rPr>
              <w:t>□位置図</w:t>
            </w:r>
          </w:p>
        </w:tc>
        <w:tc>
          <w:tcPr>
            <w:tcW w:w="6041" w:type="dxa"/>
            <w:shd w:val="clear" w:color="auto" w:fill="auto"/>
            <w:vAlign w:val="center"/>
          </w:tcPr>
          <w:p w14:paraId="55852864" w14:textId="77777777" w:rsidR="00C214CC" w:rsidRPr="00CB44C0" w:rsidRDefault="00C214CC" w:rsidP="00235A6F">
            <w:pPr>
              <w:spacing w:line="320" w:lineRule="exact"/>
            </w:pPr>
            <w:r w:rsidRPr="00CB44C0">
              <w:rPr>
                <w:rFonts w:hint="eastAsia"/>
              </w:rPr>
              <w:t>□Ａ４　　／　□モノクロ（　　枚）　□カラー（　　枚）</w:t>
            </w:r>
          </w:p>
          <w:p w14:paraId="706B656F" w14:textId="77777777" w:rsidR="00C214CC" w:rsidRPr="00CB44C0" w:rsidRDefault="00C214CC" w:rsidP="00235A6F">
            <w:pPr>
              <w:spacing w:line="320" w:lineRule="exact"/>
            </w:pPr>
            <w:r w:rsidRPr="00CB44C0">
              <w:rPr>
                <w:rFonts w:hint="eastAsia"/>
              </w:rPr>
              <w:t>□Ａ３　　／　□モノクロ（　　枚）　□カラー（　　枚）</w:t>
            </w:r>
          </w:p>
        </w:tc>
      </w:tr>
      <w:tr w:rsidR="00CB44C0" w:rsidRPr="00CB44C0" w14:paraId="3CA6D0CC" w14:textId="77777777" w:rsidTr="00145026">
        <w:trPr>
          <w:trHeight w:val="454"/>
        </w:trPr>
        <w:tc>
          <w:tcPr>
            <w:tcW w:w="1805" w:type="dxa"/>
            <w:vMerge/>
            <w:shd w:val="clear" w:color="auto" w:fill="auto"/>
            <w:vAlign w:val="center"/>
          </w:tcPr>
          <w:p w14:paraId="406A5B1B" w14:textId="77777777" w:rsidR="00C214CC" w:rsidRPr="00CB44C0" w:rsidRDefault="00C214CC" w:rsidP="00AE481E">
            <w:pPr>
              <w:ind w:firstLineChars="50" w:firstLine="105"/>
              <w:rPr>
                <w:kern w:val="0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14:paraId="6E94DFCB" w14:textId="77777777" w:rsidR="00C214CC" w:rsidRPr="00CB44C0" w:rsidRDefault="00C214CC" w:rsidP="00235A6F">
            <w:pPr>
              <w:spacing w:line="320" w:lineRule="exact"/>
              <w:rPr>
                <w:kern w:val="0"/>
              </w:rPr>
            </w:pPr>
            <w:r w:rsidRPr="00CB44C0">
              <w:rPr>
                <w:rFonts w:hint="eastAsia"/>
                <w:kern w:val="0"/>
              </w:rPr>
              <w:t>□公図</w:t>
            </w:r>
          </w:p>
          <w:p w14:paraId="4B35EDFB" w14:textId="605A5792" w:rsidR="00591D2F" w:rsidRPr="00CB44C0" w:rsidRDefault="00591D2F" w:rsidP="00235A6F">
            <w:pPr>
              <w:spacing w:line="320" w:lineRule="exact"/>
            </w:pPr>
            <w:r w:rsidRPr="00CB44C0">
              <w:rPr>
                <w:rFonts w:hint="eastAsia"/>
                <w:kern w:val="0"/>
              </w:rPr>
              <w:t>□合成公図</w:t>
            </w:r>
          </w:p>
        </w:tc>
        <w:tc>
          <w:tcPr>
            <w:tcW w:w="6041" w:type="dxa"/>
            <w:shd w:val="clear" w:color="auto" w:fill="auto"/>
            <w:vAlign w:val="center"/>
          </w:tcPr>
          <w:p w14:paraId="6EF7817C" w14:textId="77777777" w:rsidR="00C214CC" w:rsidRPr="00CB44C0" w:rsidRDefault="00C214CC" w:rsidP="00235A6F">
            <w:pPr>
              <w:spacing w:line="320" w:lineRule="exact"/>
            </w:pPr>
            <w:r w:rsidRPr="00CB44C0">
              <w:rPr>
                <w:rFonts w:hint="eastAsia"/>
              </w:rPr>
              <w:t>□Ａ４　　／　□モノクロ（　　枚）　□カラー（　　枚）</w:t>
            </w:r>
          </w:p>
          <w:p w14:paraId="282F60F1" w14:textId="77777777" w:rsidR="00C214CC" w:rsidRPr="00CB44C0" w:rsidRDefault="00C214CC" w:rsidP="00235A6F">
            <w:pPr>
              <w:spacing w:line="320" w:lineRule="exact"/>
            </w:pPr>
            <w:r w:rsidRPr="00CB44C0">
              <w:rPr>
                <w:rFonts w:hint="eastAsia"/>
              </w:rPr>
              <w:t>□Ａ３　　／　□モノクロ（　　枚）　□カラー（　　枚）</w:t>
            </w:r>
          </w:p>
        </w:tc>
      </w:tr>
      <w:tr w:rsidR="00CB44C0" w:rsidRPr="00CB44C0" w14:paraId="70CFCCE3" w14:textId="77777777" w:rsidTr="00145026">
        <w:trPr>
          <w:trHeight w:val="454"/>
        </w:trPr>
        <w:tc>
          <w:tcPr>
            <w:tcW w:w="1805" w:type="dxa"/>
            <w:vMerge/>
            <w:shd w:val="clear" w:color="auto" w:fill="auto"/>
            <w:vAlign w:val="center"/>
          </w:tcPr>
          <w:p w14:paraId="66A4F461" w14:textId="77777777" w:rsidR="00C214CC" w:rsidRPr="00CB44C0" w:rsidRDefault="00C214CC" w:rsidP="00AE481E">
            <w:pPr>
              <w:jc w:val="center"/>
            </w:pPr>
          </w:p>
        </w:tc>
        <w:tc>
          <w:tcPr>
            <w:tcW w:w="1896" w:type="dxa"/>
            <w:shd w:val="clear" w:color="auto" w:fill="auto"/>
            <w:vAlign w:val="center"/>
          </w:tcPr>
          <w:p w14:paraId="61401802" w14:textId="77777777" w:rsidR="00C214CC" w:rsidRPr="00CB44C0" w:rsidRDefault="00C214CC" w:rsidP="00235A6F">
            <w:pPr>
              <w:spacing w:line="320" w:lineRule="exact"/>
            </w:pPr>
            <w:r w:rsidRPr="00CB44C0">
              <w:rPr>
                <w:rFonts w:hint="eastAsia"/>
                <w:kern w:val="0"/>
              </w:rPr>
              <w:t>□平面図</w:t>
            </w:r>
          </w:p>
        </w:tc>
        <w:tc>
          <w:tcPr>
            <w:tcW w:w="6041" w:type="dxa"/>
            <w:shd w:val="clear" w:color="auto" w:fill="auto"/>
            <w:vAlign w:val="center"/>
          </w:tcPr>
          <w:p w14:paraId="72E5FEB5" w14:textId="77777777" w:rsidR="00C214CC" w:rsidRPr="00CB44C0" w:rsidRDefault="00C214CC" w:rsidP="00235A6F">
            <w:pPr>
              <w:spacing w:line="320" w:lineRule="exact"/>
            </w:pPr>
            <w:r w:rsidRPr="00CB44C0">
              <w:rPr>
                <w:rFonts w:hint="eastAsia"/>
              </w:rPr>
              <w:t>□Ａ４　　／　□モノクロ（　　枚）　□カラー（　　枚）</w:t>
            </w:r>
          </w:p>
          <w:p w14:paraId="7C695ADD" w14:textId="77777777" w:rsidR="00C214CC" w:rsidRPr="00CB44C0" w:rsidRDefault="00C214CC" w:rsidP="00235A6F">
            <w:pPr>
              <w:spacing w:line="320" w:lineRule="exact"/>
            </w:pPr>
            <w:r w:rsidRPr="00CB44C0">
              <w:rPr>
                <w:rFonts w:hint="eastAsia"/>
              </w:rPr>
              <w:t>□Ａ３　　／　□モノクロ（　　枚）　□カラー（　　枚）</w:t>
            </w:r>
          </w:p>
        </w:tc>
      </w:tr>
      <w:tr w:rsidR="00CB44C0" w:rsidRPr="00CB44C0" w14:paraId="41D8CAAE" w14:textId="77777777" w:rsidTr="00145026">
        <w:trPr>
          <w:trHeight w:val="454"/>
        </w:trPr>
        <w:tc>
          <w:tcPr>
            <w:tcW w:w="1805" w:type="dxa"/>
            <w:vMerge/>
            <w:shd w:val="clear" w:color="auto" w:fill="auto"/>
            <w:vAlign w:val="center"/>
          </w:tcPr>
          <w:p w14:paraId="6EF4235D" w14:textId="77777777" w:rsidR="00C214CC" w:rsidRPr="00CB44C0" w:rsidRDefault="00C214CC" w:rsidP="00AE481E">
            <w:pPr>
              <w:jc w:val="center"/>
            </w:pPr>
          </w:p>
        </w:tc>
        <w:tc>
          <w:tcPr>
            <w:tcW w:w="1896" w:type="dxa"/>
            <w:shd w:val="clear" w:color="auto" w:fill="auto"/>
            <w:vAlign w:val="center"/>
          </w:tcPr>
          <w:p w14:paraId="26FD8D37" w14:textId="77777777" w:rsidR="00C214CC" w:rsidRPr="00CB44C0" w:rsidRDefault="00C214CC" w:rsidP="00235A6F">
            <w:pPr>
              <w:spacing w:line="320" w:lineRule="exact"/>
            </w:pPr>
            <w:r w:rsidRPr="00CB44C0">
              <w:rPr>
                <w:rFonts w:hint="eastAsia"/>
                <w:kern w:val="0"/>
              </w:rPr>
              <w:t>□横断図</w:t>
            </w:r>
          </w:p>
        </w:tc>
        <w:tc>
          <w:tcPr>
            <w:tcW w:w="6041" w:type="dxa"/>
            <w:shd w:val="clear" w:color="auto" w:fill="auto"/>
            <w:vAlign w:val="center"/>
          </w:tcPr>
          <w:p w14:paraId="681F3625" w14:textId="77777777" w:rsidR="00C214CC" w:rsidRPr="00CB44C0" w:rsidRDefault="00C214CC" w:rsidP="00235A6F">
            <w:pPr>
              <w:spacing w:line="320" w:lineRule="exact"/>
            </w:pPr>
            <w:r w:rsidRPr="00CB44C0">
              <w:rPr>
                <w:rFonts w:hint="eastAsia"/>
              </w:rPr>
              <w:t>□Ａ４　　／　□モノクロ（　　枚）　□カラー（　　枚）</w:t>
            </w:r>
          </w:p>
          <w:p w14:paraId="106D0801" w14:textId="77777777" w:rsidR="00C214CC" w:rsidRPr="00CB44C0" w:rsidRDefault="00C214CC" w:rsidP="00235A6F">
            <w:pPr>
              <w:spacing w:line="320" w:lineRule="exact"/>
            </w:pPr>
            <w:r w:rsidRPr="00CB44C0">
              <w:rPr>
                <w:rFonts w:hint="eastAsia"/>
              </w:rPr>
              <w:t>□Ａ３　　／　□モノクロ（　　枚）　□カラー（　　枚）</w:t>
            </w:r>
          </w:p>
        </w:tc>
      </w:tr>
      <w:tr w:rsidR="00C214CC" w:rsidRPr="00CB44C0" w14:paraId="7BC03877" w14:textId="77777777" w:rsidTr="00145026">
        <w:trPr>
          <w:trHeight w:val="454"/>
        </w:trPr>
        <w:tc>
          <w:tcPr>
            <w:tcW w:w="1805" w:type="dxa"/>
            <w:vMerge/>
            <w:shd w:val="clear" w:color="auto" w:fill="auto"/>
            <w:vAlign w:val="center"/>
          </w:tcPr>
          <w:p w14:paraId="34E45785" w14:textId="77777777" w:rsidR="00C214CC" w:rsidRPr="00CB44C0" w:rsidRDefault="00C214CC" w:rsidP="00AE481E">
            <w:pPr>
              <w:jc w:val="center"/>
            </w:pPr>
          </w:p>
        </w:tc>
        <w:tc>
          <w:tcPr>
            <w:tcW w:w="1896" w:type="dxa"/>
            <w:shd w:val="clear" w:color="auto" w:fill="auto"/>
            <w:vAlign w:val="center"/>
          </w:tcPr>
          <w:p w14:paraId="36FE48C8" w14:textId="77777777" w:rsidR="00C214CC" w:rsidRPr="00CB44C0" w:rsidRDefault="00C214CC" w:rsidP="00681156">
            <w:pPr>
              <w:spacing w:line="240" w:lineRule="exact"/>
              <w:rPr>
                <w:kern w:val="0"/>
              </w:rPr>
            </w:pPr>
            <w:r w:rsidRPr="00CB44C0">
              <w:rPr>
                <w:rFonts w:hint="eastAsia"/>
                <w:kern w:val="0"/>
              </w:rPr>
              <w:t>□測点図</w:t>
            </w:r>
          </w:p>
          <w:p w14:paraId="543AF4BA" w14:textId="77777777" w:rsidR="00C214CC" w:rsidRPr="00CB44C0" w:rsidRDefault="00C214CC" w:rsidP="00681156">
            <w:pPr>
              <w:spacing w:line="240" w:lineRule="exact"/>
            </w:pPr>
            <w:r w:rsidRPr="00CB44C0">
              <w:rPr>
                <w:rFonts w:hint="eastAsia"/>
                <w:kern w:val="0"/>
                <w:sz w:val="18"/>
                <w:szCs w:val="18"/>
              </w:rPr>
              <w:t>（座標リスト含む）</w:t>
            </w:r>
          </w:p>
        </w:tc>
        <w:tc>
          <w:tcPr>
            <w:tcW w:w="6041" w:type="dxa"/>
            <w:shd w:val="clear" w:color="auto" w:fill="auto"/>
            <w:vAlign w:val="center"/>
          </w:tcPr>
          <w:p w14:paraId="74CB55C4" w14:textId="77777777" w:rsidR="00C214CC" w:rsidRPr="00CB44C0" w:rsidRDefault="00C214CC" w:rsidP="00235A6F">
            <w:pPr>
              <w:spacing w:line="320" w:lineRule="exact"/>
            </w:pPr>
            <w:r w:rsidRPr="00CB44C0">
              <w:rPr>
                <w:rFonts w:hint="eastAsia"/>
              </w:rPr>
              <w:t>□Ａ４　　／　□モノクロ（　　枚）　□カラー（　　枚）</w:t>
            </w:r>
          </w:p>
          <w:p w14:paraId="37A62402" w14:textId="77777777" w:rsidR="00C214CC" w:rsidRPr="00CB44C0" w:rsidRDefault="00C214CC" w:rsidP="00235A6F">
            <w:pPr>
              <w:spacing w:line="320" w:lineRule="exact"/>
            </w:pPr>
            <w:r w:rsidRPr="00CB44C0">
              <w:rPr>
                <w:rFonts w:hint="eastAsia"/>
              </w:rPr>
              <w:t>□Ａ３　　／　□モノクロ（　　枚）　□カラー（　　枚）</w:t>
            </w:r>
          </w:p>
        </w:tc>
      </w:tr>
    </w:tbl>
    <w:p w14:paraId="184321F9" w14:textId="77777777" w:rsidR="00C214CC" w:rsidRPr="00CB44C0" w:rsidRDefault="00C214CC" w:rsidP="00B83F89">
      <w:pPr>
        <w:spacing w:line="160" w:lineRule="exact"/>
      </w:pP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1896"/>
        <w:gridCol w:w="6041"/>
      </w:tblGrid>
      <w:tr w:rsidR="00CB44C0" w:rsidRPr="00CB44C0" w14:paraId="5569BB86" w14:textId="77777777" w:rsidTr="00B83F89">
        <w:trPr>
          <w:trHeight w:val="510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B00EE" w14:textId="77777777" w:rsidR="00F74FA9" w:rsidRPr="00CB44C0" w:rsidRDefault="00F74FA9" w:rsidP="00F74FA9">
            <w:pPr>
              <w:jc w:val="center"/>
            </w:pPr>
            <w:r w:rsidRPr="00CB44C0">
              <w:rPr>
                <w:rFonts w:hint="eastAsia"/>
                <w:spacing w:val="26"/>
                <w:kern w:val="0"/>
                <w:fitText w:val="1260" w:id="-2099604480"/>
              </w:rPr>
              <w:t>土地の所</w:t>
            </w:r>
            <w:r w:rsidRPr="00CB44C0">
              <w:rPr>
                <w:rFonts w:hint="eastAsia"/>
                <w:spacing w:val="1"/>
                <w:kern w:val="0"/>
                <w:fitText w:val="1260" w:id="-2099604480"/>
              </w:rPr>
              <w:t>在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FA280" w14:textId="61B0BA7A" w:rsidR="00F74FA9" w:rsidRPr="00CB44C0" w:rsidRDefault="00F74FA9" w:rsidP="00F74FA9">
            <w:r w:rsidRPr="00CB44C0">
              <w:rPr>
                <w:rFonts w:hint="eastAsia"/>
              </w:rPr>
              <w:t>彦根市</w:t>
            </w:r>
            <w:r w:rsidR="00D576B3" w:rsidRPr="00CB44C0">
              <w:rPr>
                <w:rFonts w:hint="eastAsia"/>
              </w:rPr>
              <w:t xml:space="preserve">　　　　　　　　　　　　　　　番</w:t>
            </w:r>
          </w:p>
        </w:tc>
      </w:tr>
      <w:tr w:rsidR="00CB44C0" w:rsidRPr="00CB44C0" w14:paraId="2F5D5645" w14:textId="77777777" w:rsidTr="001414C7">
        <w:trPr>
          <w:trHeight w:val="340"/>
        </w:trPr>
        <w:tc>
          <w:tcPr>
            <w:tcW w:w="1805" w:type="dxa"/>
            <w:shd w:val="clear" w:color="auto" w:fill="auto"/>
            <w:vAlign w:val="center"/>
          </w:tcPr>
          <w:p w14:paraId="544BF844" w14:textId="77777777" w:rsidR="00B83F89" w:rsidRPr="00CB44C0" w:rsidRDefault="00B83F89" w:rsidP="00B83F89">
            <w:pPr>
              <w:jc w:val="center"/>
            </w:pPr>
            <w:r w:rsidRPr="00CB44C0">
              <w:rPr>
                <w:rFonts w:hint="eastAsia"/>
              </w:rPr>
              <w:t>境界確定日</w:t>
            </w:r>
          </w:p>
        </w:tc>
        <w:tc>
          <w:tcPr>
            <w:tcW w:w="7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03AD3" w14:textId="77777777" w:rsidR="00B83F89" w:rsidRPr="00CB44C0" w:rsidRDefault="00B83F89" w:rsidP="00B83F89">
            <w:r w:rsidRPr="00CB44C0">
              <w:rPr>
                <w:rFonts w:hint="eastAsia"/>
              </w:rPr>
              <w:t xml:space="preserve">　　　　　　　　年　　　　月　　　　日</w:t>
            </w:r>
          </w:p>
        </w:tc>
      </w:tr>
      <w:tr w:rsidR="00CB44C0" w:rsidRPr="00CB44C0" w14:paraId="6C003EE1" w14:textId="77777777" w:rsidTr="00F74FA9">
        <w:trPr>
          <w:trHeight w:val="340"/>
        </w:trPr>
        <w:tc>
          <w:tcPr>
            <w:tcW w:w="1805" w:type="dxa"/>
            <w:shd w:val="clear" w:color="auto" w:fill="auto"/>
            <w:vAlign w:val="center"/>
          </w:tcPr>
          <w:p w14:paraId="2AC34F97" w14:textId="77777777" w:rsidR="00145026" w:rsidRPr="00CB44C0" w:rsidRDefault="00145026" w:rsidP="00AE481E">
            <w:pPr>
              <w:jc w:val="center"/>
            </w:pPr>
            <w:r w:rsidRPr="00CB44C0">
              <w:rPr>
                <w:rFonts w:hint="eastAsia"/>
                <w:kern w:val="0"/>
              </w:rPr>
              <w:t>確定番号</w:t>
            </w:r>
          </w:p>
        </w:tc>
        <w:tc>
          <w:tcPr>
            <w:tcW w:w="7937" w:type="dxa"/>
            <w:gridSpan w:val="2"/>
            <w:shd w:val="clear" w:color="auto" w:fill="auto"/>
            <w:vAlign w:val="center"/>
          </w:tcPr>
          <w:p w14:paraId="21D10D84" w14:textId="2914D51F" w:rsidR="00145026" w:rsidRPr="00CB44C0" w:rsidRDefault="00591D2F" w:rsidP="00AE481E">
            <w:r w:rsidRPr="00CB44C0">
              <w:rPr>
                <w:rFonts w:ascii="ＭＳ 明朝" w:hAnsi="ＭＳ 明朝" w:hint="eastAsia"/>
              </w:rPr>
              <w:t>(例</w:t>
            </w:r>
            <w:proofErr w:type="spellStart"/>
            <w:r w:rsidRPr="00CB44C0">
              <w:rPr>
                <w:rFonts w:ascii="ＭＳ 明朝" w:hAnsi="ＭＳ 明朝" w:hint="eastAsia"/>
              </w:rPr>
              <w:t>R</w:t>
            </w:r>
            <w:r w:rsidR="00BC03AD" w:rsidRPr="00CB44C0">
              <w:rPr>
                <w:rFonts w:ascii="ＭＳ 明朝" w:hAnsi="ＭＳ 明朝"/>
              </w:rPr>
              <w:t>0</w:t>
            </w:r>
            <w:r w:rsidRPr="00CB44C0">
              <w:rPr>
                <w:rFonts w:ascii="ＭＳ 明朝" w:hAnsi="ＭＳ 明朝"/>
              </w:rPr>
              <w:t>61234</w:t>
            </w:r>
            <w:proofErr w:type="spellEnd"/>
            <w:r w:rsidRPr="00CB44C0">
              <w:rPr>
                <w:rFonts w:ascii="ＭＳ 明朝" w:hAnsi="ＭＳ 明朝"/>
              </w:rPr>
              <w:t>)</w:t>
            </w:r>
          </w:p>
        </w:tc>
      </w:tr>
      <w:tr w:rsidR="00CB44C0" w:rsidRPr="00CB44C0" w14:paraId="666048A7" w14:textId="77777777" w:rsidTr="00AE481E">
        <w:trPr>
          <w:trHeight w:val="454"/>
        </w:trPr>
        <w:tc>
          <w:tcPr>
            <w:tcW w:w="1805" w:type="dxa"/>
            <w:vMerge w:val="restart"/>
            <w:shd w:val="clear" w:color="auto" w:fill="auto"/>
            <w:vAlign w:val="center"/>
          </w:tcPr>
          <w:p w14:paraId="60792F97" w14:textId="77777777" w:rsidR="00145026" w:rsidRPr="00CB44C0" w:rsidRDefault="00145026" w:rsidP="00AE481E">
            <w:pPr>
              <w:jc w:val="center"/>
              <w:rPr>
                <w:kern w:val="0"/>
              </w:rPr>
            </w:pPr>
            <w:r w:rsidRPr="00CB44C0">
              <w:rPr>
                <w:rFonts w:hint="eastAsia"/>
                <w:kern w:val="0"/>
              </w:rPr>
              <w:t xml:space="preserve"> </w:t>
            </w:r>
            <w:r w:rsidRPr="00CB44C0">
              <w:rPr>
                <w:rFonts w:hint="eastAsia"/>
                <w:kern w:val="0"/>
                <w:fitText w:val="1260" w:id="1913344769"/>
              </w:rPr>
              <w:t>図面等の種類</w:t>
            </w:r>
            <w:r w:rsidRPr="00CB44C0">
              <w:rPr>
                <w:rFonts w:hint="eastAsia"/>
                <w:kern w:val="0"/>
              </w:rPr>
              <w:t>、</w:t>
            </w:r>
          </w:p>
          <w:p w14:paraId="2423A107" w14:textId="77777777" w:rsidR="00145026" w:rsidRPr="00CB44C0" w:rsidRDefault="00145026" w:rsidP="00AE481E">
            <w:pPr>
              <w:ind w:firstLineChars="50" w:firstLine="105"/>
              <w:rPr>
                <w:kern w:val="0"/>
              </w:rPr>
            </w:pPr>
            <w:r w:rsidRPr="00CB44C0">
              <w:rPr>
                <w:rFonts w:hint="eastAsia"/>
                <w:kern w:val="0"/>
              </w:rPr>
              <w:t>大きさおよび色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05E555F9" w14:textId="77777777" w:rsidR="00145026" w:rsidRPr="00CB44C0" w:rsidRDefault="00145026" w:rsidP="00235A6F">
            <w:pPr>
              <w:spacing w:line="320" w:lineRule="exact"/>
              <w:rPr>
                <w:kern w:val="0"/>
              </w:rPr>
            </w:pPr>
            <w:r w:rsidRPr="00CB44C0">
              <w:rPr>
                <w:rFonts w:hint="eastAsia"/>
                <w:kern w:val="0"/>
              </w:rPr>
              <w:t>□</w:t>
            </w:r>
            <w:r w:rsidR="00D93568" w:rsidRPr="00CB44C0">
              <w:rPr>
                <w:rFonts w:hint="eastAsia"/>
                <w:kern w:val="0"/>
              </w:rPr>
              <w:t>通知文</w:t>
            </w:r>
          </w:p>
          <w:p w14:paraId="4A1FEF6C" w14:textId="77777777" w:rsidR="00145026" w:rsidRPr="00CB44C0" w:rsidRDefault="00145026" w:rsidP="00D93568">
            <w:pPr>
              <w:spacing w:line="320" w:lineRule="exact"/>
            </w:pPr>
            <w:r w:rsidRPr="00CB44C0">
              <w:rPr>
                <w:rFonts w:hint="eastAsia"/>
                <w:kern w:val="0"/>
              </w:rPr>
              <w:t>□</w:t>
            </w:r>
            <w:r w:rsidR="00D93568" w:rsidRPr="00CB44C0">
              <w:rPr>
                <w:rFonts w:hint="eastAsia"/>
                <w:kern w:val="0"/>
              </w:rPr>
              <w:t>鑑</w:t>
            </w:r>
          </w:p>
        </w:tc>
        <w:tc>
          <w:tcPr>
            <w:tcW w:w="6041" w:type="dxa"/>
            <w:shd w:val="clear" w:color="auto" w:fill="auto"/>
            <w:vAlign w:val="center"/>
          </w:tcPr>
          <w:p w14:paraId="4630E464" w14:textId="77777777" w:rsidR="00145026" w:rsidRPr="00CB44C0" w:rsidRDefault="00145026" w:rsidP="00235A6F">
            <w:pPr>
              <w:spacing w:line="320" w:lineRule="exact"/>
            </w:pPr>
            <w:r w:rsidRPr="00CB44C0">
              <w:rPr>
                <w:rFonts w:hint="eastAsia"/>
              </w:rPr>
              <w:t>□Ａ４　　／　□モノクロ（　　枚）　□カラー（　　枚）</w:t>
            </w:r>
          </w:p>
          <w:p w14:paraId="5CB6A838" w14:textId="77777777" w:rsidR="00145026" w:rsidRPr="00CB44C0" w:rsidRDefault="00145026" w:rsidP="00235A6F">
            <w:pPr>
              <w:spacing w:line="320" w:lineRule="exact"/>
            </w:pPr>
            <w:r w:rsidRPr="00CB44C0">
              <w:rPr>
                <w:rFonts w:hint="eastAsia"/>
              </w:rPr>
              <w:t>□Ａ３　　／　□モノクロ（　　枚）　□カラー（　　枚）</w:t>
            </w:r>
          </w:p>
        </w:tc>
      </w:tr>
      <w:tr w:rsidR="00CB44C0" w:rsidRPr="00CB44C0" w14:paraId="5028126E" w14:textId="77777777" w:rsidTr="00AE481E">
        <w:trPr>
          <w:trHeight w:val="454"/>
        </w:trPr>
        <w:tc>
          <w:tcPr>
            <w:tcW w:w="1805" w:type="dxa"/>
            <w:vMerge/>
            <w:shd w:val="clear" w:color="auto" w:fill="auto"/>
            <w:vAlign w:val="center"/>
          </w:tcPr>
          <w:p w14:paraId="16D0267B" w14:textId="77777777" w:rsidR="00145026" w:rsidRPr="00CB44C0" w:rsidRDefault="00145026" w:rsidP="00AE481E">
            <w:pPr>
              <w:ind w:firstLineChars="50" w:firstLine="105"/>
              <w:rPr>
                <w:kern w:val="0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14:paraId="4A61012B" w14:textId="77777777" w:rsidR="00145026" w:rsidRPr="00CB44C0" w:rsidRDefault="00145026" w:rsidP="00235A6F">
            <w:pPr>
              <w:spacing w:line="320" w:lineRule="exact"/>
            </w:pPr>
            <w:r w:rsidRPr="00CB44C0">
              <w:rPr>
                <w:rFonts w:hint="eastAsia"/>
                <w:kern w:val="0"/>
              </w:rPr>
              <w:t>□位置図</w:t>
            </w:r>
          </w:p>
        </w:tc>
        <w:tc>
          <w:tcPr>
            <w:tcW w:w="6041" w:type="dxa"/>
            <w:shd w:val="clear" w:color="auto" w:fill="auto"/>
            <w:vAlign w:val="center"/>
          </w:tcPr>
          <w:p w14:paraId="0676A937" w14:textId="77777777" w:rsidR="00145026" w:rsidRPr="00CB44C0" w:rsidRDefault="00145026" w:rsidP="00235A6F">
            <w:pPr>
              <w:spacing w:line="320" w:lineRule="exact"/>
            </w:pPr>
            <w:r w:rsidRPr="00CB44C0">
              <w:rPr>
                <w:rFonts w:hint="eastAsia"/>
              </w:rPr>
              <w:t>□Ａ４　　／　□モノクロ（　　枚）　□カラー（　　枚）</w:t>
            </w:r>
          </w:p>
          <w:p w14:paraId="11464740" w14:textId="77777777" w:rsidR="00145026" w:rsidRPr="00CB44C0" w:rsidRDefault="00145026" w:rsidP="00235A6F">
            <w:pPr>
              <w:spacing w:line="320" w:lineRule="exact"/>
            </w:pPr>
            <w:r w:rsidRPr="00CB44C0">
              <w:rPr>
                <w:rFonts w:hint="eastAsia"/>
              </w:rPr>
              <w:t>□Ａ３　　／　□モノクロ（　　枚）　□カラー（　　枚）</w:t>
            </w:r>
          </w:p>
        </w:tc>
      </w:tr>
      <w:tr w:rsidR="00CB44C0" w:rsidRPr="00CB44C0" w14:paraId="0F452A52" w14:textId="77777777" w:rsidTr="00AE481E">
        <w:trPr>
          <w:trHeight w:val="454"/>
        </w:trPr>
        <w:tc>
          <w:tcPr>
            <w:tcW w:w="1805" w:type="dxa"/>
            <w:vMerge/>
            <w:shd w:val="clear" w:color="auto" w:fill="auto"/>
            <w:vAlign w:val="center"/>
          </w:tcPr>
          <w:p w14:paraId="2C57D7EF" w14:textId="77777777" w:rsidR="00145026" w:rsidRPr="00CB44C0" w:rsidRDefault="00145026" w:rsidP="00AE481E">
            <w:pPr>
              <w:ind w:firstLineChars="50" w:firstLine="105"/>
              <w:rPr>
                <w:kern w:val="0"/>
              </w:rPr>
            </w:pPr>
          </w:p>
        </w:tc>
        <w:tc>
          <w:tcPr>
            <w:tcW w:w="1896" w:type="dxa"/>
            <w:shd w:val="clear" w:color="auto" w:fill="auto"/>
            <w:vAlign w:val="center"/>
          </w:tcPr>
          <w:p w14:paraId="613DE2A6" w14:textId="77777777" w:rsidR="00145026" w:rsidRPr="00CB44C0" w:rsidRDefault="00145026" w:rsidP="00235A6F">
            <w:pPr>
              <w:spacing w:line="320" w:lineRule="exact"/>
              <w:rPr>
                <w:kern w:val="0"/>
              </w:rPr>
            </w:pPr>
            <w:r w:rsidRPr="00CB44C0">
              <w:rPr>
                <w:rFonts w:hint="eastAsia"/>
                <w:kern w:val="0"/>
              </w:rPr>
              <w:t>□公図</w:t>
            </w:r>
          </w:p>
          <w:p w14:paraId="4103BAB9" w14:textId="1E2CE8FA" w:rsidR="00591D2F" w:rsidRPr="00CB44C0" w:rsidRDefault="00591D2F" w:rsidP="00235A6F">
            <w:pPr>
              <w:spacing w:line="320" w:lineRule="exact"/>
            </w:pPr>
            <w:r w:rsidRPr="00CB44C0">
              <w:rPr>
                <w:rFonts w:hint="eastAsia"/>
                <w:kern w:val="0"/>
              </w:rPr>
              <w:t>□合成公図</w:t>
            </w:r>
          </w:p>
        </w:tc>
        <w:tc>
          <w:tcPr>
            <w:tcW w:w="6041" w:type="dxa"/>
            <w:shd w:val="clear" w:color="auto" w:fill="auto"/>
            <w:vAlign w:val="center"/>
          </w:tcPr>
          <w:p w14:paraId="471F2F50" w14:textId="77777777" w:rsidR="00145026" w:rsidRPr="00CB44C0" w:rsidRDefault="00145026" w:rsidP="00235A6F">
            <w:pPr>
              <w:spacing w:line="320" w:lineRule="exact"/>
            </w:pPr>
            <w:r w:rsidRPr="00CB44C0">
              <w:rPr>
                <w:rFonts w:hint="eastAsia"/>
              </w:rPr>
              <w:t>□Ａ４　　／　□モノクロ（　　枚）　□カラー（　　枚）</w:t>
            </w:r>
          </w:p>
          <w:p w14:paraId="1266DD51" w14:textId="77777777" w:rsidR="00145026" w:rsidRPr="00CB44C0" w:rsidRDefault="00145026" w:rsidP="00235A6F">
            <w:pPr>
              <w:spacing w:line="320" w:lineRule="exact"/>
            </w:pPr>
            <w:r w:rsidRPr="00CB44C0">
              <w:rPr>
                <w:rFonts w:hint="eastAsia"/>
              </w:rPr>
              <w:t>□Ａ３　　／　□モノクロ（　　枚）　□カラー（　　枚）</w:t>
            </w:r>
          </w:p>
        </w:tc>
      </w:tr>
      <w:tr w:rsidR="00CB44C0" w:rsidRPr="00CB44C0" w14:paraId="695075DA" w14:textId="77777777" w:rsidTr="00AE481E">
        <w:trPr>
          <w:trHeight w:val="454"/>
        </w:trPr>
        <w:tc>
          <w:tcPr>
            <w:tcW w:w="1805" w:type="dxa"/>
            <w:vMerge/>
            <w:shd w:val="clear" w:color="auto" w:fill="auto"/>
            <w:vAlign w:val="center"/>
          </w:tcPr>
          <w:p w14:paraId="6B75409C" w14:textId="77777777" w:rsidR="00145026" w:rsidRPr="00CB44C0" w:rsidRDefault="00145026" w:rsidP="00AE481E">
            <w:pPr>
              <w:jc w:val="center"/>
            </w:pPr>
          </w:p>
        </w:tc>
        <w:tc>
          <w:tcPr>
            <w:tcW w:w="1896" w:type="dxa"/>
            <w:shd w:val="clear" w:color="auto" w:fill="auto"/>
            <w:vAlign w:val="center"/>
          </w:tcPr>
          <w:p w14:paraId="0C3CA30D" w14:textId="77777777" w:rsidR="00145026" w:rsidRPr="00CB44C0" w:rsidRDefault="00145026" w:rsidP="00235A6F">
            <w:pPr>
              <w:spacing w:line="320" w:lineRule="exact"/>
            </w:pPr>
            <w:r w:rsidRPr="00CB44C0">
              <w:rPr>
                <w:rFonts w:hint="eastAsia"/>
                <w:kern w:val="0"/>
              </w:rPr>
              <w:t>□平面図</w:t>
            </w:r>
          </w:p>
        </w:tc>
        <w:tc>
          <w:tcPr>
            <w:tcW w:w="6041" w:type="dxa"/>
            <w:shd w:val="clear" w:color="auto" w:fill="auto"/>
            <w:vAlign w:val="center"/>
          </w:tcPr>
          <w:p w14:paraId="0D47DF4D" w14:textId="77777777" w:rsidR="00145026" w:rsidRPr="00CB44C0" w:rsidRDefault="00145026" w:rsidP="00235A6F">
            <w:pPr>
              <w:spacing w:line="320" w:lineRule="exact"/>
            </w:pPr>
            <w:r w:rsidRPr="00CB44C0">
              <w:rPr>
                <w:rFonts w:hint="eastAsia"/>
              </w:rPr>
              <w:t>□Ａ４　　／　□モノクロ（　　枚）　□カラー（　　枚）</w:t>
            </w:r>
          </w:p>
          <w:p w14:paraId="194E3B95" w14:textId="77777777" w:rsidR="00145026" w:rsidRPr="00CB44C0" w:rsidRDefault="00145026" w:rsidP="00235A6F">
            <w:pPr>
              <w:spacing w:line="320" w:lineRule="exact"/>
            </w:pPr>
            <w:r w:rsidRPr="00CB44C0">
              <w:rPr>
                <w:rFonts w:hint="eastAsia"/>
              </w:rPr>
              <w:t>□Ａ３　　／　□モノクロ（　　枚）　□カラー（　　枚）</w:t>
            </w:r>
          </w:p>
        </w:tc>
      </w:tr>
      <w:tr w:rsidR="00CB44C0" w:rsidRPr="00CB44C0" w14:paraId="184EF970" w14:textId="77777777" w:rsidTr="00AE481E">
        <w:trPr>
          <w:trHeight w:val="454"/>
        </w:trPr>
        <w:tc>
          <w:tcPr>
            <w:tcW w:w="1805" w:type="dxa"/>
            <w:vMerge/>
            <w:shd w:val="clear" w:color="auto" w:fill="auto"/>
            <w:vAlign w:val="center"/>
          </w:tcPr>
          <w:p w14:paraId="4EC62B46" w14:textId="77777777" w:rsidR="00145026" w:rsidRPr="00CB44C0" w:rsidRDefault="00145026" w:rsidP="00AE481E">
            <w:pPr>
              <w:jc w:val="center"/>
            </w:pPr>
          </w:p>
        </w:tc>
        <w:tc>
          <w:tcPr>
            <w:tcW w:w="1896" w:type="dxa"/>
            <w:shd w:val="clear" w:color="auto" w:fill="auto"/>
            <w:vAlign w:val="center"/>
          </w:tcPr>
          <w:p w14:paraId="2376F8AB" w14:textId="77777777" w:rsidR="00145026" w:rsidRPr="00CB44C0" w:rsidRDefault="00145026" w:rsidP="00235A6F">
            <w:pPr>
              <w:spacing w:line="320" w:lineRule="exact"/>
            </w:pPr>
            <w:r w:rsidRPr="00CB44C0">
              <w:rPr>
                <w:rFonts w:hint="eastAsia"/>
                <w:kern w:val="0"/>
              </w:rPr>
              <w:t>□横断図</w:t>
            </w:r>
          </w:p>
        </w:tc>
        <w:tc>
          <w:tcPr>
            <w:tcW w:w="6041" w:type="dxa"/>
            <w:shd w:val="clear" w:color="auto" w:fill="auto"/>
            <w:vAlign w:val="center"/>
          </w:tcPr>
          <w:p w14:paraId="262E829A" w14:textId="77777777" w:rsidR="00145026" w:rsidRPr="00CB44C0" w:rsidRDefault="00145026" w:rsidP="00235A6F">
            <w:pPr>
              <w:spacing w:line="320" w:lineRule="exact"/>
            </w:pPr>
            <w:r w:rsidRPr="00CB44C0">
              <w:rPr>
                <w:rFonts w:hint="eastAsia"/>
              </w:rPr>
              <w:t>□Ａ４　　／　□モノクロ（　　枚）　□カラー（　　枚）</w:t>
            </w:r>
          </w:p>
          <w:p w14:paraId="6155168D" w14:textId="77777777" w:rsidR="00145026" w:rsidRPr="00CB44C0" w:rsidRDefault="00145026" w:rsidP="00235A6F">
            <w:pPr>
              <w:spacing w:line="320" w:lineRule="exact"/>
            </w:pPr>
            <w:r w:rsidRPr="00CB44C0">
              <w:rPr>
                <w:rFonts w:hint="eastAsia"/>
              </w:rPr>
              <w:t>□Ａ３　　／　□モノクロ（　　枚）　□カラー（　　枚）</w:t>
            </w:r>
          </w:p>
        </w:tc>
      </w:tr>
      <w:tr w:rsidR="00145026" w:rsidRPr="00CB44C0" w14:paraId="429E1B95" w14:textId="77777777" w:rsidTr="00AE481E">
        <w:trPr>
          <w:trHeight w:val="454"/>
        </w:trPr>
        <w:tc>
          <w:tcPr>
            <w:tcW w:w="1805" w:type="dxa"/>
            <w:vMerge/>
            <w:shd w:val="clear" w:color="auto" w:fill="auto"/>
            <w:vAlign w:val="center"/>
          </w:tcPr>
          <w:p w14:paraId="28C40BD7" w14:textId="77777777" w:rsidR="00145026" w:rsidRPr="00CB44C0" w:rsidRDefault="00145026" w:rsidP="00AE481E">
            <w:pPr>
              <w:jc w:val="center"/>
            </w:pPr>
          </w:p>
        </w:tc>
        <w:tc>
          <w:tcPr>
            <w:tcW w:w="1896" w:type="dxa"/>
            <w:shd w:val="clear" w:color="auto" w:fill="auto"/>
            <w:vAlign w:val="center"/>
          </w:tcPr>
          <w:p w14:paraId="0406FBE5" w14:textId="77777777" w:rsidR="00145026" w:rsidRPr="00CB44C0" w:rsidRDefault="00145026" w:rsidP="00681156">
            <w:pPr>
              <w:spacing w:line="240" w:lineRule="exact"/>
              <w:rPr>
                <w:kern w:val="0"/>
              </w:rPr>
            </w:pPr>
            <w:r w:rsidRPr="00CB44C0">
              <w:rPr>
                <w:rFonts w:hint="eastAsia"/>
                <w:kern w:val="0"/>
              </w:rPr>
              <w:t>□測点図</w:t>
            </w:r>
          </w:p>
          <w:p w14:paraId="1AFA29EE" w14:textId="77777777" w:rsidR="00145026" w:rsidRPr="00CB44C0" w:rsidRDefault="00145026" w:rsidP="00681156">
            <w:pPr>
              <w:spacing w:line="240" w:lineRule="exact"/>
            </w:pPr>
            <w:r w:rsidRPr="00CB44C0">
              <w:rPr>
                <w:rFonts w:hint="eastAsia"/>
                <w:kern w:val="0"/>
                <w:sz w:val="18"/>
                <w:szCs w:val="18"/>
              </w:rPr>
              <w:t>（座標リスト含む）</w:t>
            </w:r>
          </w:p>
        </w:tc>
        <w:tc>
          <w:tcPr>
            <w:tcW w:w="6041" w:type="dxa"/>
            <w:shd w:val="clear" w:color="auto" w:fill="auto"/>
            <w:vAlign w:val="center"/>
          </w:tcPr>
          <w:p w14:paraId="0A27499C" w14:textId="77777777" w:rsidR="00145026" w:rsidRPr="00CB44C0" w:rsidRDefault="00145026" w:rsidP="00235A6F">
            <w:pPr>
              <w:spacing w:line="320" w:lineRule="exact"/>
            </w:pPr>
            <w:r w:rsidRPr="00CB44C0">
              <w:rPr>
                <w:rFonts w:hint="eastAsia"/>
              </w:rPr>
              <w:t>□Ａ４　　／　□モノクロ（　　枚）　□カラー（　　枚）</w:t>
            </w:r>
          </w:p>
          <w:p w14:paraId="203F975A" w14:textId="77777777" w:rsidR="00145026" w:rsidRPr="00CB44C0" w:rsidRDefault="00145026" w:rsidP="00235A6F">
            <w:pPr>
              <w:spacing w:line="320" w:lineRule="exact"/>
            </w:pPr>
            <w:r w:rsidRPr="00CB44C0">
              <w:rPr>
                <w:rFonts w:hint="eastAsia"/>
              </w:rPr>
              <w:t>□Ａ３　　／　□モノクロ（　　枚）　□カラー（　　枚）</w:t>
            </w:r>
          </w:p>
        </w:tc>
      </w:tr>
    </w:tbl>
    <w:p w14:paraId="4694EC55" w14:textId="77777777" w:rsidR="00145026" w:rsidRPr="00CB44C0" w:rsidRDefault="00145026" w:rsidP="00B83F89">
      <w:pPr>
        <w:spacing w:line="20" w:lineRule="exact"/>
      </w:pPr>
    </w:p>
    <w:sectPr w:rsidR="00145026" w:rsidRPr="00CB44C0" w:rsidSect="00B83F89">
      <w:pgSz w:w="11906" w:h="16838" w:code="9"/>
      <w:pgMar w:top="567" w:right="1077" w:bottom="3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B9586" w14:textId="77777777" w:rsidR="00D87A03" w:rsidRDefault="00D87A03" w:rsidP="0043138C">
      <w:r>
        <w:separator/>
      </w:r>
    </w:p>
  </w:endnote>
  <w:endnote w:type="continuationSeparator" w:id="0">
    <w:p w14:paraId="5956A838" w14:textId="77777777" w:rsidR="00D87A03" w:rsidRDefault="00D87A03" w:rsidP="00431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4B432" w14:textId="77777777" w:rsidR="00D87A03" w:rsidRDefault="00D87A03" w:rsidP="0043138C">
      <w:r>
        <w:separator/>
      </w:r>
    </w:p>
  </w:footnote>
  <w:footnote w:type="continuationSeparator" w:id="0">
    <w:p w14:paraId="001DA654" w14:textId="77777777" w:rsidR="00D87A03" w:rsidRDefault="00D87A03" w:rsidP="00431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473FD"/>
    <w:multiLevelType w:val="hybridMultilevel"/>
    <w:tmpl w:val="4CF01F62"/>
    <w:lvl w:ilvl="0" w:tplc="2F844B2C">
      <w:start w:val="1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214D4403"/>
    <w:multiLevelType w:val="hybridMultilevel"/>
    <w:tmpl w:val="7FC65DD2"/>
    <w:lvl w:ilvl="0" w:tplc="0AE8C66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125"/>
    <w:rsid w:val="0001254D"/>
    <w:rsid w:val="00015E20"/>
    <w:rsid w:val="000B3859"/>
    <w:rsid w:val="00145026"/>
    <w:rsid w:val="00202AE1"/>
    <w:rsid w:val="00205081"/>
    <w:rsid w:val="002249CA"/>
    <w:rsid w:val="00235A6F"/>
    <w:rsid w:val="002C7A9A"/>
    <w:rsid w:val="002D1A63"/>
    <w:rsid w:val="00360D16"/>
    <w:rsid w:val="00373109"/>
    <w:rsid w:val="00381C64"/>
    <w:rsid w:val="003E43BC"/>
    <w:rsid w:val="003E6887"/>
    <w:rsid w:val="003F3491"/>
    <w:rsid w:val="0043138C"/>
    <w:rsid w:val="004A6761"/>
    <w:rsid w:val="004D54E1"/>
    <w:rsid w:val="004E3F57"/>
    <w:rsid w:val="004F3D0B"/>
    <w:rsid w:val="005361D9"/>
    <w:rsid w:val="00591D2F"/>
    <w:rsid w:val="005B34E3"/>
    <w:rsid w:val="005D36E0"/>
    <w:rsid w:val="00642FDB"/>
    <w:rsid w:val="00681156"/>
    <w:rsid w:val="00686188"/>
    <w:rsid w:val="006B75C2"/>
    <w:rsid w:val="006D0333"/>
    <w:rsid w:val="00751E86"/>
    <w:rsid w:val="00817A1C"/>
    <w:rsid w:val="008223B8"/>
    <w:rsid w:val="00825DE3"/>
    <w:rsid w:val="00886688"/>
    <w:rsid w:val="00900DF4"/>
    <w:rsid w:val="009577D3"/>
    <w:rsid w:val="00A42870"/>
    <w:rsid w:val="00B25D43"/>
    <w:rsid w:val="00B321ED"/>
    <w:rsid w:val="00B342B6"/>
    <w:rsid w:val="00B400D3"/>
    <w:rsid w:val="00B83F89"/>
    <w:rsid w:val="00B96569"/>
    <w:rsid w:val="00BC03AD"/>
    <w:rsid w:val="00BC54D1"/>
    <w:rsid w:val="00BC58F2"/>
    <w:rsid w:val="00BF01DE"/>
    <w:rsid w:val="00C214CC"/>
    <w:rsid w:val="00C240AB"/>
    <w:rsid w:val="00C84E72"/>
    <w:rsid w:val="00C85034"/>
    <w:rsid w:val="00C85744"/>
    <w:rsid w:val="00CB44C0"/>
    <w:rsid w:val="00D103A4"/>
    <w:rsid w:val="00D576B3"/>
    <w:rsid w:val="00D87A03"/>
    <w:rsid w:val="00D93568"/>
    <w:rsid w:val="00DC171C"/>
    <w:rsid w:val="00DC2125"/>
    <w:rsid w:val="00E2708E"/>
    <w:rsid w:val="00E634F5"/>
    <w:rsid w:val="00E86966"/>
    <w:rsid w:val="00ED21A5"/>
    <w:rsid w:val="00EF3FD2"/>
    <w:rsid w:val="00F45319"/>
    <w:rsid w:val="00F54B0A"/>
    <w:rsid w:val="00F74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DEE72B"/>
  <w15:chartTrackingRefBased/>
  <w15:docId w15:val="{04E0577A-F5C2-40E3-9A67-6B1B21094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3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3FD2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E68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E688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313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3138C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43138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3138C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F74CB-246A-47A5-86FC-8194A3249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津市役所</dc:creator>
  <cp:keywords/>
  <cp:lastModifiedBy>丸山 巧</cp:lastModifiedBy>
  <cp:revision>13</cp:revision>
  <cp:lastPrinted>2020-02-27T01:52:00Z</cp:lastPrinted>
  <dcterms:created xsi:type="dcterms:W3CDTF">2019-02-01T04:00:00Z</dcterms:created>
  <dcterms:modified xsi:type="dcterms:W3CDTF">2024-03-15T02:08:00Z</dcterms:modified>
</cp:coreProperties>
</file>